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3" w:rsidRPr="0074212E" w:rsidRDefault="00D14B93" w:rsidP="0074212E">
      <w:pPr>
        <w:jc w:val="center"/>
        <w:rPr>
          <w:b/>
          <w:sz w:val="24"/>
          <w:szCs w:val="24"/>
        </w:rPr>
      </w:pPr>
      <w:r w:rsidRPr="00D037C0">
        <w:rPr>
          <w:b/>
          <w:sz w:val="24"/>
          <w:szCs w:val="24"/>
        </w:rPr>
        <w:t>Zahtjev za izdavanje korisničkog računa za pristup web formi Središnjeg informacijskog sustava sanitarne inspekcije</w:t>
      </w:r>
    </w:p>
    <w:tbl>
      <w:tblPr>
        <w:tblStyle w:val="Reetkatablice"/>
        <w:tblW w:w="477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205"/>
        <w:gridCol w:w="2721"/>
      </w:tblGrid>
      <w:tr w:rsidR="00465B91" w:rsidRPr="00D05FBC" w:rsidTr="00465B91">
        <w:trPr>
          <w:trHeight w:val="537"/>
        </w:trPr>
        <w:tc>
          <w:tcPr>
            <w:tcW w:w="5000" w:type="pct"/>
            <w:gridSpan w:val="3"/>
            <w:vAlign w:val="center"/>
          </w:tcPr>
          <w:p w:rsidR="00465B91" w:rsidRPr="00465B91" w:rsidRDefault="00465B91" w:rsidP="00D05FBC">
            <w:pPr>
              <w:rPr>
                <w:rStyle w:val="Neupadljivoisticanje"/>
                <w:b/>
                <w:i w:val="0"/>
              </w:rPr>
            </w:pPr>
            <w:r w:rsidRPr="00465B91">
              <w:rPr>
                <w:b/>
                <w:sz w:val="24"/>
                <w:szCs w:val="24"/>
              </w:rPr>
              <w:t>1. Podaci o poslovnom subjektu</w:t>
            </w:r>
          </w:p>
        </w:tc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Naziv poslovnog subjekta</w:t>
            </w:r>
          </w:p>
        </w:tc>
        <w:sdt>
          <w:sdtPr>
            <w:rPr>
              <w:sz w:val="24"/>
              <w:szCs w:val="24"/>
            </w:rPr>
            <w:id w:val="448215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161613" w:rsidP="006004BC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poslovnog subjekta</w:t>
            </w:r>
          </w:p>
        </w:tc>
        <w:sdt>
          <w:sdtPr>
            <w:rPr>
              <w:sz w:val="24"/>
              <w:szCs w:val="24"/>
            </w:rPr>
            <w:id w:val="-375087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Matični broj poslovnog subjekta</w:t>
            </w:r>
          </w:p>
        </w:tc>
        <w:sdt>
          <w:sdtPr>
            <w:rPr>
              <w:sz w:val="24"/>
              <w:szCs w:val="24"/>
            </w:rPr>
            <w:id w:val="-11253089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9047A9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 xml:space="preserve">Ulica i </w:t>
            </w:r>
            <w:r w:rsidR="009047A9">
              <w:rPr>
                <w:sz w:val="24"/>
                <w:szCs w:val="24"/>
              </w:rPr>
              <w:t>kućni broj</w:t>
            </w:r>
          </w:p>
        </w:tc>
        <w:sdt>
          <w:sdtPr>
            <w:rPr>
              <w:sz w:val="24"/>
              <w:szCs w:val="24"/>
            </w:rPr>
            <w:id w:val="-194930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Mjesto</w:t>
            </w:r>
            <w:r w:rsidR="009047A9">
              <w:rPr>
                <w:sz w:val="24"/>
                <w:szCs w:val="24"/>
              </w:rPr>
              <w:t xml:space="preserve"> i broj pošte</w:t>
            </w:r>
          </w:p>
        </w:tc>
        <w:sdt>
          <w:sdtPr>
            <w:rPr>
              <w:sz w:val="24"/>
              <w:szCs w:val="24"/>
            </w:rPr>
            <w:id w:val="1372030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Država</w:t>
            </w:r>
          </w:p>
        </w:tc>
        <w:sdt>
          <w:sdtPr>
            <w:rPr>
              <w:sz w:val="24"/>
              <w:szCs w:val="24"/>
            </w:rPr>
            <w:id w:val="-17449392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465B91" w:rsidRPr="00D05FBC" w:rsidTr="00465B91">
        <w:trPr>
          <w:trHeight w:val="537"/>
        </w:trPr>
        <w:tc>
          <w:tcPr>
            <w:tcW w:w="5000" w:type="pct"/>
            <w:gridSpan w:val="3"/>
            <w:vAlign w:val="center"/>
          </w:tcPr>
          <w:p w:rsidR="00465B91" w:rsidRDefault="00465B91" w:rsidP="00D05FBC">
            <w:pPr>
              <w:rPr>
                <w:b/>
                <w:sz w:val="24"/>
                <w:szCs w:val="24"/>
              </w:rPr>
            </w:pPr>
          </w:p>
          <w:p w:rsidR="00465B91" w:rsidRPr="00465B91" w:rsidRDefault="00465B91" w:rsidP="00D05FBC">
            <w:pPr>
              <w:rPr>
                <w:b/>
                <w:sz w:val="24"/>
                <w:szCs w:val="24"/>
              </w:rPr>
            </w:pPr>
          </w:p>
          <w:p w:rsidR="00465B91" w:rsidRPr="00465B91" w:rsidRDefault="00465B91" w:rsidP="00D05FBC">
            <w:pPr>
              <w:rPr>
                <w:b/>
                <w:sz w:val="24"/>
                <w:szCs w:val="24"/>
              </w:rPr>
            </w:pPr>
            <w:r w:rsidRPr="00465B91">
              <w:rPr>
                <w:b/>
                <w:sz w:val="24"/>
                <w:szCs w:val="24"/>
              </w:rPr>
              <w:t>2. Podaci o odgovornoj osobi za koju se traži izdavanje korisničkog računa</w:t>
            </w:r>
          </w:p>
          <w:p w:rsidR="00465B91" w:rsidRPr="00465B91" w:rsidRDefault="00465B91" w:rsidP="00D05FBC">
            <w:pPr>
              <w:rPr>
                <w:b/>
                <w:sz w:val="24"/>
                <w:szCs w:val="24"/>
              </w:rPr>
            </w:pPr>
          </w:p>
        </w:tc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Ime</w:t>
            </w:r>
            <w:r w:rsidR="00EA7089">
              <w:rPr>
                <w:sz w:val="24"/>
                <w:szCs w:val="24"/>
              </w:rPr>
              <w:t xml:space="preserve"> i prezime</w:t>
            </w:r>
          </w:p>
        </w:tc>
        <w:sdt>
          <w:sdtPr>
            <w:rPr>
              <w:sz w:val="24"/>
              <w:szCs w:val="24"/>
            </w:rPr>
            <w:id w:val="-695000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5274B1">
        <w:trPr>
          <w:trHeight w:val="537"/>
        </w:trPr>
        <w:tc>
          <w:tcPr>
            <w:tcW w:w="1659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odgovorne osobe</w:t>
            </w:r>
          </w:p>
        </w:tc>
        <w:sdt>
          <w:sdtPr>
            <w:rPr>
              <w:sz w:val="24"/>
              <w:szCs w:val="24"/>
            </w:rPr>
            <w:id w:val="-16899001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B44D2D" w:rsidRPr="00D05FBC" w:rsidTr="005274B1">
        <w:trPr>
          <w:trHeight w:val="302"/>
        </w:trPr>
        <w:tc>
          <w:tcPr>
            <w:tcW w:w="1659" w:type="pct"/>
            <w:vMerge w:val="restart"/>
            <w:vAlign w:val="center"/>
          </w:tcPr>
          <w:p w:rsidR="00B44D2D" w:rsidRPr="00D05FBC" w:rsidRDefault="00B44D2D" w:rsidP="00D05F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D05FBC">
              <w:rPr>
                <w:sz w:val="24"/>
                <w:szCs w:val="24"/>
              </w:rPr>
              <w:t>ontakt odgovorne osobe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</w:tcBorders>
            <w:vAlign w:val="center"/>
          </w:tcPr>
          <w:p w:rsidR="00B44D2D" w:rsidRPr="00D05FBC" w:rsidRDefault="0074642F" w:rsidP="003F7C9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CFD2F" wp14:editId="0BB9E525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92430</wp:posOffset>
                      </wp:positionV>
                      <wp:extent cx="3117850" cy="0"/>
                      <wp:effectExtent l="0" t="0" r="25400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30.9pt" to="290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" strokecolor="black [3040]"/>
                  </w:pict>
                </mc:Fallback>
              </mc:AlternateContent>
            </w:r>
            <w:r w:rsidR="00465B91">
              <w:rPr>
                <w:sz w:val="24"/>
                <w:szCs w:val="24"/>
              </w:rPr>
              <w:t>Telefon</w:t>
            </w:r>
            <w:r w:rsidR="00B44D2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62870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62B8C" w:rsidRPr="000A4FE7"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 w:rsidR="00B44D2D" w:rsidRPr="00D05FBC" w:rsidTr="005274B1">
        <w:trPr>
          <w:trHeight w:val="301"/>
        </w:trPr>
        <w:tc>
          <w:tcPr>
            <w:tcW w:w="1659" w:type="pct"/>
            <w:vMerge/>
            <w:vAlign w:val="center"/>
          </w:tcPr>
          <w:p w:rsidR="00B44D2D" w:rsidRDefault="00B44D2D" w:rsidP="00D05FBC">
            <w:pPr>
              <w:rPr>
                <w:sz w:val="24"/>
                <w:szCs w:val="24"/>
              </w:rPr>
            </w:pPr>
          </w:p>
        </w:tc>
        <w:tc>
          <w:tcPr>
            <w:tcW w:w="3341" w:type="pct"/>
            <w:gridSpan w:val="2"/>
            <w:vAlign w:val="center"/>
          </w:tcPr>
          <w:p w:rsidR="00B44D2D" w:rsidRPr="00D05FBC" w:rsidRDefault="0074642F" w:rsidP="003F7C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E63D13" wp14:editId="24C1BD66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26060</wp:posOffset>
                      </wp:positionV>
                      <wp:extent cx="3117850" cy="0"/>
                      <wp:effectExtent l="0" t="0" r="25400" b="1905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7.8pt" to="29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" strokecolor="black [3040]"/>
                  </w:pict>
                </mc:Fallback>
              </mc:AlternateContent>
            </w:r>
            <w:r w:rsidR="00B44D2D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:    </w:t>
            </w:r>
            <w:sdt>
              <w:sdtPr>
                <w:rPr>
                  <w:sz w:val="24"/>
                  <w:szCs w:val="24"/>
                </w:rPr>
                <w:id w:val="18686401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62B8C" w:rsidRPr="000A4FE7"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 w:rsidR="00D05FBC" w:rsidRPr="00D05FBC" w:rsidTr="005274B1">
        <w:trPr>
          <w:trHeight w:val="537"/>
        </w:trPr>
        <w:tc>
          <w:tcPr>
            <w:tcW w:w="5000" w:type="pct"/>
            <w:gridSpan w:val="3"/>
            <w:vAlign w:val="center"/>
          </w:tcPr>
          <w:p w:rsidR="00E51FA5" w:rsidRPr="00E2407E" w:rsidRDefault="00E2407E" w:rsidP="00E51FA5">
            <w:pPr>
              <w:spacing w:line="360" w:lineRule="auto"/>
              <w:rPr>
                <w:b/>
                <w:sz w:val="24"/>
                <w:szCs w:val="24"/>
              </w:rPr>
            </w:pPr>
            <w:r w:rsidRPr="00E2407E">
              <w:rPr>
                <w:b/>
                <w:sz w:val="24"/>
                <w:szCs w:val="24"/>
              </w:rPr>
              <w:t>3</w:t>
            </w:r>
            <w:r w:rsidR="00D05FBC" w:rsidRPr="00E2407E">
              <w:rPr>
                <w:b/>
                <w:sz w:val="24"/>
                <w:szCs w:val="24"/>
              </w:rPr>
              <w:t>. Izjava odgovorne osobe</w:t>
            </w:r>
          </w:p>
          <w:p w:rsidR="00082B2F" w:rsidRDefault="00D05FBC" w:rsidP="00624B5D">
            <w:pPr>
              <w:jc w:val="both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Izjavljujem da su svi navedeni podaci istiniti te da su dobrovoljno stavljeni na raspolaganje Ministarstvu zdravlj</w:t>
            </w:r>
            <w:r w:rsidR="00E51FA5">
              <w:rPr>
                <w:sz w:val="24"/>
                <w:szCs w:val="24"/>
              </w:rPr>
              <w:t>a</w:t>
            </w:r>
            <w:r w:rsidRPr="00D05FBC">
              <w:rPr>
                <w:sz w:val="24"/>
                <w:szCs w:val="24"/>
              </w:rPr>
              <w:t xml:space="preserve"> koje će ih koristiti </w:t>
            </w:r>
            <w:r w:rsidR="003432AE" w:rsidRPr="00963CF3">
              <w:rPr>
                <w:sz w:val="24"/>
                <w:szCs w:val="24"/>
              </w:rPr>
              <w:t>isključivo</w:t>
            </w:r>
            <w:r w:rsidR="003432AE">
              <w:rPr>
                <w:sz w:val="24"/>
                <w:szCs w:val="24"/>
              </w:rPr>
              <w:t xml:space="preserve"> </w:t>
            </w:r>
            <w:r w:rsidRPr="00D05FBC">
              <w:rPr>
                <w:sz w:val="24"/>
                <w:szCs w:val="24"/>
              </w:rPr>
              <w:t>u svrhu ob</w:t>
            </w:r>
            <w:r>
              <w:rPr>
                <w:sz w:val="24"/>
                <w:szCs w:val="24"/>
              </w:rPr>
              <w:t>avljanja ovdje ugovorene usluge</w:t>
            </w:r>
            <w:r w:rsidR="00E51FA5">
              <w:rPr>
                <w:sz w:val="24"/>
                <w:szCs w:val="24"/>
              </w:rPr>
              <w:t>.</w:t>
            </w:r>
          </w:p>
          <w:p w:rsidR="00465B91" w:rsidRDefault="00465B91" w:rsidP="00624B5D">
            <w:pPr>
              <w:jc w:val="both"/>
              <w:rPr>
                <w:sz w:val="24"/>
                <w:szCs w:val="24"/>
              </w:rPr>
            </w:pPr>
          </w:p>
          <w:p w:rsidR="00465B91" w:rsidRDefault="00465B91" w:rsidP="00465B91">
            <w:pPr>
              <w:spacing w:before="240" w:line="276" w:lineRule="auto"/>
              <w:ind w:left="-385" w:firstLine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 odgovorne osobe</w:t>
            </w:r>
            <w:bookmarkStart w:id="0" w:name="_GoBack"/>
            <w:bookmarkEnd w:id="0"/>
          </w:p>
          <w:p w:rsidR="00465B91" w:rsidRDefault="00465B91" w:rsidP="0046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 </w:t>
            </w:r>
          </w:p>
          <w:p w:rsidR="00082B2F" w:rsidRDefault="00082B2F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082B2F" w:rsidRDefault="00082B2F" w:rsidP="00E51FA5">
            <w:pPr>
              <w:rPr>
                <w:sz w:val="24"/>
                <w:szCs w:val="24"/>
              </w:rPr>
            </w:pPr>
          </w:p>
        </w:tc>
      </w:tr>
      <w:tr w:rsidR="00D05FBC" w:rsidRPr="00D05FBC" w:rsidTr="00465B91">
        <w:trPr>
          <w:trHeight w:val="1013"/>
        </w:trPr>
        <w:tc>
          <w:tcPr>
            <w:tcW w:w="1659" w:type="pct"/>
          </w:tcPr>
          <w:p w:rsidR="00D037C0" w:rsidRDefault="00D05FBC" w:rsidP="005274B1">
            <w:pPr>
              <w:tabs>
                <w:tab w:val="left" w:pos="1072"/>
              </w:tabs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  <w:p w:rsidR="0074212E" w:rsidRPr="00D05FBC" w:rsidRDefault="005274B1" w:rsidP="005274B1">
            <w:pPr>
              <w:tabs>
                <w:tab w:val="left" w:pos="1072"/>
              </w:tabs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807" w:type="pct"/>
          </w:tcPr>
          <w:p w:rsidR="00D037C0" w:rsidRPr="00D05FBC" w:rsidRDefault="005274B1" w:rsidP="005274B1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34" w:type="pct"/>
          </w:tcPr>
          <w:p w:rsidR="00D05FBC" w:rsidRDefault="005274B1" w:rsidP="005274B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otpis i p</w:t>
            </w:r>
            <w:r w:rsidR="00D037C0">
              <w:rPr>
                <w:sz w:val="24"/>
                <w:szCs w:val="24"/>
              </w:rPr>
              <w:t>ečat</w:t>
            </w:r>
          </w:p>
          <w:p w:rsidR="005274B1" w:rsidRPr="00D05FBC" w:rsidRDefault="005274B1" w:rsidP="005274B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  <w:tr w:rsidR="005274B1" w:rsidRPr="00D05FBC" w:rsidTr="00465B91">
        <w:trPr>
          <w:trHeight w:val="1013"/>
        </w:trPr>
        <w:tc>
          <w:tcPr>
            <w:tcW w:w="1659" w:type="pct"/>
            <w:tcBorders>
              <w:bottom w:val="nil"/>
            </w:tcBorders>
          </w:tcPr>
          <w:p w:rsidR="005274B1" w:rsidRDefault="005274B1" w:rsidP="005274B1">
            <w:pPr>
              <w:tabs>
                <w:tab w:val="left" w:pos="1072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nil"/>
            </w:tcBorders>
          </w:tcPr>
          <w:p w:rsidR="005274B1" w:rsidRDefault="005274B1" w:rsidP="005274B1">
            <w:pPr>
              <w:spacing w:before="240"/>
              <w:ind w:left="-385" w:firstLine="385"/>
              <w:rPr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nil"/>
            </w:tcBorders>
          </w:tcPr>
          <w:p w:rsidR="005274B1" w:rsidRDefault="005274B1" w:rsidP="005274B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74212E" w:rsidRDefault="0074212E" w:rsidP="00EA7089"/>
    <w:sectPr w:rsidR="0074212E" w:rsidSect="00762B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1C4C"/>
    <w:multiLevelType w:val="hybridMultilevel"/>
    <w:tmpl w:val="3C7CC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2E5D"/>
    <w:multiLevelType w:val="hybridMultilevel"/>
    <w:tmpl w:val="D668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82"/>
    <w:rsid w:val="00003802"/>
    <w:rsid w:val="0003468A"/>
    <w:rsid w:val="00043582"/>
    <w:rsid w:val="00082B2F"/>
    <w:rsid w:val="00096E1E"/>
    <w:rsid w:val="000A25A4"/>
    <w:rsid w:val="000B0CBD"/>
    <w:rsid w:val="00103CFE"/>
    <w:rsid w:val="001078DB"/>
    <w:rsid w:val="00161613"/>
    <w:rsid w:val="003432AE"/>
    <w:rsid w:val="003F7C92"/>
    <w:rsid w:val="00445334"/>
    <w:rsid w:val="00465B91"/>
    <w:rsid w:val="00487CB3"/>
    <w:rsid w:val="005274B1"/>
    <w:rsid w:val="005653D7"/>
    <w:rsid w:val="006004BC"/>
    <w:rsid w:val="00624B5D"/>
    <w:rsid w:val="00635CE9"/>
    <w:rsid w:val="00673FCA"/>
    <w:rsid w:val="006A4E87"/>
    <w:rsid w:val="006D49E4"/>
    <w:rsid w:val="0074212E"/>
    <w:rsid w:val="0074642F"/>
    <w:rsid w:val="00762B8C"/>
    <w:rsid w:val="007A2A04"/>
    <w:rsid w:val="007C5F03"/>
    <w:rsid w:val="00817CA7"/>
    <w:rsid w:val="0084093F"/>
    <w:rsid w:val="008546C4"/>
    <w:rsid w:val="008575DC"/>
    <w:rsid w:val="008A2160"/>
    <w:rsid w:val="009047A9"/>
    <w:rsid w:val="0091183E"/>
    <w:rsid w:val="00963CF3"/>
    <w:rsid w:val="00A5281A"/>
    <w:rsid w:val="00A9687E"/>
    <w:rsid w:val="00B44D2D"/>
    <w:rsid w:val="00C33FFA"/>
    <w:rsid w:val="00C86A5D"/>
    <w:rsid w:val="00CA6373"/>
    <w:rsid w:val="00D037C0"/>
    <w:rsid w:val="00D05FBC"/>
    <w:rsid w:val="00D14B93"/>
    <w:rsid w:val="00D27CFC"/>
    <w:rsid w:val="00D95FF8"/>
    <w:rsid w:val="00E2407E"/>
    <w:rsid w:val="00E51FA5"/>
    <w:rsid w:val="00E85F32"/>
    <w:rsid w:val="00EA7089"/>
    <w:rsid w:val="00F34A56"/>
    <w:rsid w:val="00FB0BFD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14B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14B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3D2372-EC8A-4997-B257-F18953E0FEE4}"/>
      </w:docPartPr>
      <w:docPartBody>
        <w:p w:rsidR="00AA1016" w:rsidRDefault="00E95BB7">
          <w:r w:rsidRPr="000A4FE7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7"/>
    <w:rsid w:val="00071651"/>
    <w:rsid w:val="003C68AF"/>
    <w:rsid w:val="00753E0C"/>
    <w:rsid w:val="007D3843"/>
    <w:rsid w:val="00925B26"/>
    <w:rsid w:val="00AA1016"/>
    <w:rsid w:val="00B56631"/>
    <w:rsid w:val="00B62743"/>
    <w:rsid w:val="00BF356E"/>
    <w:rsid w:val="00C14C61"/>
    <w:rsid w:val="00D97E18"/>
    <w:rsid w:val="00E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95B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95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5831-86DE-4753-86D1-8CBA895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bič</dc:creator>
  <cp:lastModifiedBy>Marija Pašalić</cp:lastModifiedBy>
  <cp:revision>2</cp:revision>
  <cp:lastPrinted>2014-10-22T02:57:00Z</cp:lastPrinted>
  <dcterms:created xsi:type="dcterms:W3CDTF">2015-05-26T05:52:00Z</dcterms:created>
  <dcterms:modified xsi:type="dcterms:W3CDTF">2015-05-26T05:52:00Z</dcterms:modified>
</cp:coreProperties>
</file>